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3E45" w14:textId="308886F9" w:rsidR="00AB4F52" w:rsidRPr="007C5B46" w:rsidRDefault="00AB4F52" w:rsidP="00AB4F52">
      <w:pPr>
        <w:ind w:right="-1"/>
        <w:rPr>
          <w:b/>
          <w:color w:val="000000"/>
          <w:sz w:val="44"/>
          <w:szCs w:val="44"/>
        </w:rPr>
      </w:pPr>
      <w:r w:rsidRPr="007C5B46">
        <w:rPr>
          <w:b/>
          <w:color w:val="000000"/>
          <w:sz w:val="44"/>
          <w:szCs w:val="44"/>
        </w:rPr>
        <w:t>Farní ohlášky z </w:t>
      </w:r>
      <w:r w:rsidRPr="008156A6">
        <w:rPr>
          <w:b/>
          <w:color w:val="000000"/>
          <w:sz w:val="44"/>
          <w:szCs w:val="44"/>
        </w:rPr>
        <w:t xml:space="preserve">neděle </w:t>
      </w:r>
      <w:r w:rsidR="00B31D4B">
        <w:rPr>
          <w:b/>
          <w:color w:val="000000"/>
          <w:sz w:val="44"/>
          <w:szCs w:val="44"/>
        </w:rPr>
        <w:t>1</w:t>
      </w:r>
      <w:r w:rsidRPr="008156A6">
        <w:rPr>
          <w:b/>
          <w:color w:val="000000"/>
          <w:sz w:val="44"/>
          <w:szCs w:val="44"/>
        </w:rPr>
        <w:t>.</w:t>
      </w:r>
      <w:r w:rsidRPr="008156A6">
        <w:rPr>
          <w:b/>
          <w:iCs/>
          <w:sz w:val="40"/>
          <w:szCs w:val="40"/>
        </w:rPr>
        <w:t xml:space="preserve"> </w:t>
      </w:r>
      <w:r w:rsidR="00B31D4B" w:rsidRPr="0057130D">
        <w:rPr>
          <w:b/>
          <w:iCs/>
          <w:sz w:val="40"/>
          <w:szCs w:val="40"/>
        </w:rPr>
        <w:t>října</w:t>
      </w:r>
      <w:r w:rsidRPr="008156A6">
        <w:rPr>
          <w:b/>
          <w:color w:val="000000"/>
          <w:sz w:val="40"/>
          <w:szCs w:val="40"/>
        </w:rPr>
        <w:t xml:space="preserve"> 202</w:t>
      </w:r>
      <w:r w:rsidR="008E2FC7" w:rsidRPr="008156A6">
        <w:rPr>
          <w:b/>
          <w:color w:val="000000"/>
          <w:sz w:val="40"/>
          <w:szCs w:val="40"/>
        </w:rPr>
        <w:t>3</w:t>
      </w:r>
    </w:p>
    <w:p w14:paraId="13D4D481" w14:textId="77777777" w:rsidR="00AB4F52" w:rsidRPr="00967D5F" w:rsidRDefault="00AB4F52" w:rsidP="00AB4F52">
      <w:pPr>
        <w:pStyle w:val="Odstavecseseznamem"/>
        <w:numPr>
          <w:ilvl w:val="0"/>
          <w:numId w:val="0"/>
        </w:numPr>
        <w:tabs>
          <w:tab w:val="left" w:pos="567"/>
        </w:tabs>
        <w:ind w:right="0"/>
        <w:contextualSpacing w:val="0"/>
        <w:rPr>
          <w:iCs w:val="0"/>
          <w:color w:val="000000"/>
          <w:sz w:val="28"/>
          <w:szCs w:val="28"/>
        </w:rPr>
      </w:pPr>
    </w:p>
    <w:p w14:paraId="66E92104" w14:textId="7C522B74" w:rsidR="00AB4F52" w:rsidRDefault="00AB4F52" w:rsidP="00AB4F52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b/>
          <w:iCs w:val="0"/>
          <w:sz w:val="28"/>
          <w:szCs w:val="28"/>
        </w:rPr>
      </w:pPr>
      <w:r w:rsidRPr="00967D5F">
        <w:rPr>
          <w:sz w:val="28"/>
          <w:szCs w:val="28"/>
        </w:rPr>
        <w:t xml:space="preserve">Dnes slavíme </w:t>
      </w:r>
      <w:r w:rsidR="00F03EA6" w:rsidRPr="00967D5F">
        <w:rPr>
          <w:b/>
          <w:iCs w:val="0"/>
          <w:color w:val="000000"/>
          <w:sz w:val="28"/>
          <w:szCs w:val="28"/>
        </w:rPr>
        <w:t>2</w:t>
      </w:r>
      <w:r w:rsidR="00B31D4B">
        <w:rPr>
          <w:b/>
          <w:iCs w:val="0"/>
          <w:color w:val="000000"/>
          <w:sz w:val="28"/>
          <w:szCs w:val="28"/>
        </w:rPr>
        <w:t>6</w:t>
      </w:r>
      <w:r w:rsidR="00F03EA6" w:rsidRPr="00967D5F">
        <w:rPr>
          <w:b/>
          <w:iCs w:val="0"/>
          <w:color w:val="000000"/>
          <w:sz w:val="28"/>
          <w:szCs w:val="28"/>
        </w:rPr>
        <w:t>. neděli v liturgickém mezidobí</w:t>
      </w:r>
      <w:r w:rsidR="00F03EA6" w:rsidRPr="00967D5F">
        <w:rPr>
          <w:b/>
          <w:iCs w:val="0"/>
          <w:sz w:val="28"/>
          <w:szCs w:val="28"/>
        </w:rPr>
        <w:t>.</w:t>
      </w:r>
      <w:r w:rsidR="00CE2928" w:rsidRPr="00967D5F">
        <w:rPr>
          <w:b/>
          <w:iCs w:val="0"/>
          <w:sz w:val="28"/>
          <w:szCs w:val="28"/>
        </w:rPr>
        <w:t xml:space="preserve"> </w:t>
      </w:r>
    </w:p>
    <w:p w14:paraId="0392492E" w14:textId="2C19DB08" w:rsidR="00B31D4B" w:rsidRDefault="00B31D4B" w:rsidP="00AB4F52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jc w:val="both"/>
        <w:rPr>
          <w:b/>
          <w:bCs/>
          <w:iCs w:val="0"/>
          <w:color w:val="000000"/>
          <w:sz w:val="28"/>
          <w:szCs w:val="28"/>
        </w:rPr>
      </w:pPr>
      <w:r>
        <w:rPr>
          <w:b/>
          <w:bCs/>
          <w:iCs w:val="0"/>
          <w:color w:val="000000"/>
          <w:sz w:val="28"/>
          <w:szCs w:val="28"/>
        </w:rPr>
        <w:t xml:space="preserve">Pondělí: </w:t>
      </w:r>
      <w:r>
        <w:rPr>
          <w:iCs w:val="0"/>
          <w:sz w:val="28"/>
          <w:szCs w:val="28"/>
        </w:rPr>
        <w:t>Památka sv. andělů strážných</w:t>
      </w:r>
      <w:r>
        <w:rPr>
          <w:iCs w:val="0"/>
          <w:sz w:val="28"/>
          <w:szCs w:val="28"/>
        </w:rPr>
        <w:tab/>
      </w:r>
    </w:p>
    <w:p w14:paraId="1D122DE6" w14:textId="5246EC3F" w:rsidR="00F413BC" w:rsidRPr="00967D5F" w:rsidRDefault="00F413BC" w:rsidP="00AB4F52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jc w:val="both"/>
        <w:rPr>
          <w:b/>
          <w:bCs/>
          <w:iCs w:val="0"/>
          <w:color w:val="000000"/>
          <w:sz w:val="28"/>
          <w:szCs w:val="28"/>
        </w:rPr>
      </w:pPr>
      <w:r w:rsidRPr="00967D5F">
        <w:rPr>
          <w:b/>
          <w:bCs/>
          <w:iCs w:val="0"/>
          <w:color w:val="000000"/>
          <w:sz w:val="28"/>
          <w:szCs w:val="28"/>
        </w:rPr>
        <w:t xml:space="preserve">Středa: </w:t>
      </w:r>
      <w:r w:rsidR="00B31D4B" w:rsidRPr="0057130D">
        <w:rPr>
          <w:iCs w:val="0"/>
          <w:sz w:val="27"/>
          <w:szCs w:val="27"/>
        </w:rPr>
        <w:t>Památka sv. Františka z Assisi</w:t>
      </w:r>
    </w:p>
    <w:p w14:paraId="76130759" w14:textId="37137642" w:rsidR="00AB4F52" w:rsidRPr="00967D5F" w:rsidRDefault="008156A6" w:rsidP="00AB4F52">
      <w:pPr>
        <w:pStyle w:val="Odstavecseseznamem"/>
        <w:numPr>
          <w:ilvl w:val="0"/>
          <w:numId w:val="0"/>
        </w:numPr>
        <w:ind w:left="-284" w:right="0"/>
        <w:jc w:val="both"/>
        <w:rPr>
          <w:b/>
          <w:iCs w:val="0"/>
          <w:sz w:val="28"/>
          <w:szCs w:val="28"/>
        </w:rPr>
      </w:pPr>
      <w:r w:rsidRPr="00967D5F">
        <w:rPr>
          <w:b/>
          <w:bCs/>
          <w:sz w:val="28"/>
          <w:szCs w:val="28"/>
        </w:rPr>
        <w:t>Čtvrtek:</w:t>
      </w:r>
      <w:r w:rsidRPr="00967D5F">
        <w:rPr>
          <w:sz w:val="28"/>
          <w:szCs w:val="28"/>
        </w:rPr>
        <w:t xml:space="preserve"> </w:t>
      </w:r>
      <w:r w:rsidR="00B31D4B" w:rsidRPr="0057130D">
        <w:rPr>
          <w:bCs/>
          <w:iCs w:val="0"/>
          <w:sz w:val="27"/>
          <w:szCs w:val="27"/>
        </w:rPr>
        <w:t xml:space="preserve">Sv. </w:t>
      </w:r>
      <w:proofErr w:type="spellStart"/>
      <w:r w:rsidR="00B31D4B" w:rsidRPr="0057130D">
        <w:rPr>
          <w:bCs/>
          <w:iCs w:val="0"/>
          <w:sz w:val="27"/>
          <w:szCs w:val="27"/>
        </w:rPr>
        <w:t>Faustiny</w:t>
      </w:r>
      <w:proofErr w:type="spellEnd"/>
      <w:r w:rsidR="00B31D4B" w:rsidRPr="0057130D">
        <w:rPr>
          <w:bCs/>
          <w:iCs w:val="0"/>
          <w:sz w:val="27"/>
          <w:szCs w:val="27"/>
        </w:rPr>
        <w:t xml:space="preserve"> </w:t>
      </w:r>
      <w:proofErr w:type="spellStart"/>
      <w:r w:rsidR="00B31D4B" w:rsidRPr="0057130D">
        <w:rPr>
          <w:bCs/>
          <w:iCs w:val="0"/>
          <w:sz w:val="27"/>
          <w:szCs w:val="27"/>
        </w:rPr>
        <w:t>Kowalské</w:t>
      </w:r>
      <w:proofErr w:type="spellEnd"/>
      <w:r w:rsidR="00B31D4B" w:rsidRPr="0057130D">
        <w:rPr>
          <w:bCs/>
          <w:iCs w:val="0"/>
          <w:sz w:val="27"/>
          <w:szCs w:val="27"/>
        </w:rPr>
        <w:t>, panny</w:t>
      </w:r>
    </w:p>
    <w:p w14:paraId="4BAE341C" w14:textId="09AB692B" w:rsidR="00CE2928" w:rsidRPr="00967D5F" w:rsidRDefault="00CE2928" w:rsidP="00AB4F52">
      <w:pPr>
        <w:pStyle w:val="Odstavecseseznamem"/>
        <w:numPr>
          <w:ilvl w:val="0"/>
          <w:numId w:val="0"/>
        </w:numPr>
        <w:ind w:left="-284" w:right="0"/>
        <w:jc w:val="both"/>
        <w:rPr>
          <w:sz w:val="28"/>
          <w:szCs w:val="28"/>
        </w:rPr>
      </w:pPr>
      <w:r w:rsidRPr="00967D5F">
        <w:rPr>
          <w:b/>
          <w:iCs w:val="0"/>
          <w:sz w:val="28"/>
          <w:szCs w:val="28"/>
        </w:rPr>
        <w:t xml:space="preserve">Pátek: </w:t>
      </w:r>
      <w:r w:rsidR="00B31D4B" w:rsidRPr="0057130D">
        <w:rPr>
          <w:iCs w:val="0"/>
          <w:sz w:val="27"/>
          <w:szCs w:val="27"/>
        </w:rPr>
        <w:t>Sv. Bruna, kněze</w:t>
      </w:r>
      <w:r w:rsidR="00B31D4B">
        <w:rPr>
          <w:iCs w:val="0"/>
          <w:sz w:val="27"/>
          <w:szCs w:val="27"/>
        </w:rPr>
        <w:t xml:space="preserve">, </w:t>
      </w:r>
      <w:r w:rsidR="00B31D4B">
        <w:rPr>
          <w:iCs w:val="0"/>
          <w:sz w:val="28"/>
          <w:szCs w:val="28"/>
        </w:rPr>
        <w:t>1. pátek měsíci, po mši sv. následuje krátká adorace s litaniemi k NSJ</w:t>
      </w:r>
    </w:p>
    <w:p w14:paraId="34B3A47E" w14:textId="3B4A000A" w:rsidR="008156A6" w:rsidRPr="00967D5F" w:rsidRDefault="008156A6" w:rsidP="00AB4F52">
      <w:pPr>
        <w:pStyle w:val="Odstavecseseznamem"/>
        <w:numPr>
          <w:ilvl w:val="0"/>
          <w:numId w:val="0"/>
        </w:numPr>
        <w:ind w:left="-284" w:right="0"/>
        <w:contextualSpacing w:val="0"/>
        <w:jc w:val="both"/>
        <w:rPr>
          <w:sz w:val="28"/>
          <w:szCs w:val="28"/>
        </w:rPr>
      </w:pPr>
      <w:r w:rsidRPr="00967D5F">
        <w:rPr>
          <w:b/>
          <w:bCs/>
          <w:iCs w:val="0"/>
          <w:sz w:val="28"/>
          <w:szCs w:val="28"/>
        </w:rPr>
        <w:t xml:space="preserve">Sobota: </w:t>
      </w:r>
      <w:r w:rsidR="00B31D4B" w:rsidRPr="0057130D">
        <w:rPr>
          <w:iCs w:val="0"/>
          <w:sz w:val="27"/>
          <w:szCs w:val="27"/>
        </w:rPr>
        <w:t>Památka</w:t>
      </w:r>
      <w:r w:rsidR="00B31D4B" w:rsidRPr="0057130D">
        <w:rPr>
          <w:b/>
          <w:iCs w:val="0"/>
          <w:sz w:val="27"/>
          <w:szCs w:val="27"/>
        </w:rPr>
        <w:t xml:space="preserve"> </w:t>
      </w:r>
      <w:r w:rsidR="00B31D4B" w:rsidRPr="0057130D">
        <w:rPr>
          <w:iCs w:val="0"/>
          <w:sz w:val="27"/>
          <w:szCs w:val="27"/>
        </w:rPr>
        <w:t>Panny Marie Růžencové</w:t>
      </w:r>
    </w:p>
    <w:p w14:paraId="562948F8" w14:textId="4BB8530A" w:rsidR="00AE5B38" w:rsidRPr="00B31D4B" w:rsidRDefault="00AE5B38" w:rsidP="00730145">
      <w:pPr>
        <w:pStyle w:val="Odstavecseseznamem"/>
        <w:numPr>
          <w:ilvl w:val="0"/>
          <w:numId w:val="12"/>
        </w:numPr>
        <w:ind w:right="0"/>
        <w:jc w:val="both"/>
        <w:rPr>
          <w:b/>
          <w:sz w:val="28"/>
          <w:szCs w:val="28"/>
        </w:rPr>
      </w:pPr>
      <w:r w:rsidRPr="00967D5F">
        <w:rPr>
          <w:b/>
          <w:iCs w:val="0"/>
          <w:sz w:val="28"/>
          <w:szCs w:val="28"/>
        </w:rPr>
        <w:t xml:space="preserve">Příští neděle je </w:t>
      </w:r>
      <w:r w:rsidR="004848DC" w:rsidRPr="00967D5F">
        <w:rPr>
          <w:b/>
          <w:iCs w:val="0"/>
          <w:sz w:val="28"/>
          <w:szCs w:val="28"/>
        </w:rPr>
        <w:t>2</w:t>
      </w:r>
      <w:r w:rsidR="00B31D4B">
        <w:rPr>
          <w:b/>
          <w:sz w:val="28"/>
          <w:szCs w:val="28"/>
        </w:rPr>
        <w:t>7</w:t>
      </w:r>
      <w:r w:rsidRPr="00967D5F">
        <w:rPr>
          <w:b/>
          <w:iCs w:val="0"/>
          <w:sz w:val="28"/>
          <w:szCs w:val="28"/>
        </w:rPr>
        <w:t>. v liturgickém mezidobí.</w:t>
      </w:r>
      <w:r w:rsidR="004848DC" w:rsidRPr="00967D5F">
        <w:rPr>
          <w:iCs w:val="0"/>
          <w:sz w:val="28"/>
          <w:szCs w:val="28"/>
        </w:rPr>
        <w:t xml:space="preserve"> </w:t>
      </w:r>
    </w:p>
    <w:p w14:paraId="65862234" w14:textId="77777777" w:rsidR="00B31D4B" w:rsidRPr="0057130D" w:rsidRDefault="00B31D4B" w:rsidP="00B31D4B">
      <w:pPr>
        <w:pStyle w:val="Odstavecseseznamem"/>
        <w:numPr>
          <w:ilvl w:val="0"/>
          <w:numId w:val="0"/>
        </w:numPr>
        <w:ind w:right="0"/>
        <w:jc w:val="both"/>
        <w:rPr>
          <w:rStyle w:val="Siln"/>
          <w:b w:val="0"/>
          <w:bCs w:val="0"/>
          <w:iCs w:val="0"/>
          <w:color w:val="000000"/>
          <w:sz w:val="27"/>
          <w:szCs w:val="27"/>
        </w:rPr>
      </w:pPr>
    </w:p>
    <w:p w14:paraId="65DB0CAA" w14:textId="10AD53C9" w:rsidR="00B31D4B" w:rsidRPr="0057130D" w:rsidRDefault="00B31D4B" w:rsidP="00B31D4B">
      <w:pPr>
        <w:pStyle w:val="Odstavecseseznamem"/>
        <w:numPr>
          <w:ilvl w:val="0"/>
          <w:numId w:val="12"/>
        </w:numPr>
        <w:tabs>
          <w:tab w:val="num" w:pos="786"/>
        </w:tabs>
        <w:ind w:right="0"/>
        <w:jc w:val="both"/>
        <w:rPr>
          <w:iCs w:val="0"/>
          <w:sz w:val="27"/>
          <w:szCs w:val="27"/>
        </w:rPr>
      </w:pPr>
      <w:r w:rsidRPr="0057130D">
        <w:rPr>
          <w:sz w:val="27"/>
          <w:szCs w:val="27"/>
        </w:rPr>
        <w:t xml:space="preserve">Výuka </w:t>
      </w:r>
      <w:r w:rsidRPr="0057130D">
        <w:rPr>
          <w:b/>
          <w:sz w:val="27"/>
          <w:szCs w:val="27"/>
        </w:rPr>
        <w:t>náboženství</w:t>
      </w:r>
      <w:r w:rsidRPr="0057130D">
        <w:rPr>
          <w:sz w:val="27"/>
          <w:szCs w:val="27"/>
        </w:rPr>
        <w:t xml:space="preserve"> začne v úterý </w:t>
      </w:r>
      <w:r>
        <w:rPr>
          <w:sz w:val="27"/>
          <w:szCs w:val="27"/>
        </w:rPr>
        <w:t>3</w:t>
      </w:r>
      <w:r w:rsidRPr="0057130D">
        <w:rPr>
          <w:sz w:val="27"/>
          <w:szCs w:val="27"/>
        </w:rPr>
        <w:t xml:space="preserve">. října. </w:t>
      </w:r>
      <w:r w:rsidRPr="004C027A">
        <w:rPr>
          <w:i/>
          <w:iCs w:val="0"/>
          <w:sz w:val="27"/>
          <w:szCs w:val="27"/>
        </w:rPr>
        <w:t>Rozvrh ve školním roce 202</w:t>
      </w:r>
      <w:r w:rsidR="00D156DD">
        <w:rPr>
          <w:i/>
          <w:iCs w:val="0"/>
          <w:sz w:val="27"/>
          <w:szCs w:val="27"/>
        </w:rPr>
        <w:t>3</w:t>
      </w:r>
      <w:r w:rsidRPr="004C027A">
        <w:rPr>
          <w:i/>
          <w:iCs w:val="0"/>
          <w:sz w:val="27"/>
          <w:szCs w:val="27"/>
        </w:rPr>
        <w:t>/ 202</w:t>
      </w:r>
      <w:r w:rsidR="00D156DD">
        <w:rPr>
          <w:i/>
          <w:iCs w:val="0"/>
          <w:sz w:val="27"/>
          <w:szCs w:val="27"/>
        </w:rPr>
        <w:t>4</w:t>
      </w:r>
      <w:r w:rsidRPr="004C027A">
        <w:rPr>
          <w:i/>
          <w:iCs w:val="0"/>
          <w:sz w:val="27"/>
          <w:szCs w:val="27"/>
        </w:rPr>
        <w:t>:</w:t>
      </w:r>
    </w:p>
    <w:tbl>
      <w:tblPr>
        <w:tblW w:w="101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1280"/>
        <w:gridCol w:w="5103"/>
        <w:gridCol w:w="2835"/>
      </w:tblGrid>
      <w:tr w:rsidR="00B31D4B" w:rsidRPr="0057130D" w14:paraId="3491B8BA" w14:textId="77777777" w:rsidTr="00293357">
        <w:trPr>
          <w:trHeight w:val="37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F81C58E" w14:textId="77777777" w:rsidR="00B31D4B" w:rsidRPr="0057130D" w:rsidRDefault="00B31D4B" w:rsidP="00293357">
            <w:pPr>
              <w:rPr>
                <w:i/>
                <w:iCs/>
                <w:sz w:val="27"/>
                <w:szCs w:val="27"/>
              </w:rPr>
            </w:pPr>
            <w:r w:rsidRPr="0057130D">
              <w:rPr>
                <w:i/>
                <w:iCs/>
                <w:sz w:val="27"/>
                <w:szCs w:val="27"/>
              </w:rPr>
              <w:t>ča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0848C5C" w14:textId="77777777" w:rsidR="00B31D4B" w:rsidRPr="0057130D" w:rsidRDefault="00B31D4B" w:rsidP="00293357">
            <w:pPr>
              <w:rPr>
                <w:i/>
                <w:iCs/>
                <w:sz w:val="27"/>
                <w:szCs w:val="27"/>
              </w:rPr>
            </w:pPr>
            <w:r w:rsidRPr="0057130D">
              <w:rPr>
                <w:i/>
                <w:iCs/>
                <w:sz w:val="27"/>
                <w:szCs w:val="27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80992F9" w14:textId="77777777" w:rsidR="00B31D4B" w:rsidRPr="0057130D" w:rsidRDefault="00B31D4B" w:rsidP="00293357">
            <w:pPr>
              <w:rPr>
                <w:i/>
                <w:iCs/>
                <w:sz w:val="27"/>
                <w:szCs w:val="27"/>
              </w:rPr>
            </w:pPr>
            <w:r w:rsidRPr="0057130D">
              <w:rPr>
                <w:i/>
                <w:iCs/>
                <w:sz w:val="27"/>
                <w:szCs w:val="27"/>
              </w:rPr>
              <w:t>skup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57FCFF" w14:textId="77777777" w:rsidR="00B31D4B" w:rsidRPr="0057130D" w:rsidRDefault="00B31D4B" w:rsidP="00293357">
            <w:pPr>
              <w:rPr>
                <w:i/>
                <w:iCs/>
                <w:sz w:val="27"/>
                <w:szCs w:val="27"/>
              </w:rPr>
            </w:pPr>
            <w:r w:rsidRPr="0057130D">
              <w:rPr>
                <w:i/>
                <w:iCs/>
                <w:sz w:val="27"/>
                <w:szCs w:val="27"/>
              </w:rPr>
              <w:t>vyučující</w:t>
            </w:r>
          </w:p>
        </w:tc>
      </w:tr>
      <w:tr w:rsidR="00B31D4B" w:rsidRPr="00733A92" w14:paraId="6A97F1AD" w14:textId="77777777" w:rsidTr="00293357">
        <w:trPr>
          <w:trHeight w:val="375"/>
        </w:trPr>
        <w:tc>
          <w:tcPr>
            <w:tcW w:w="9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568753C" w14:textId="77777777" w:rsidR="00B31D4B" w:rsidRPr="00733A92" w:rsidRDefault="00B31D4B" w:rsidP="00293357">
            <w:pPr>
              <w:jc w:val="center"/>
              <w:rPr>
                <w:sz w:val="27"/>
                <w:szCs w:val="27"/>
              </w:rPr>
            </w:pPr>
            <w:r w:rsidRPr="00733A92">
              <w:rPr>
                <w:sz w:val="27"/>
                <w:szCs w:val="27"/>
              </w:rPr>
              <w:t>úter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666B72" w14:textId="77777777" w:rsidR="00B31D4B" w:rsidRPr="00733A92" w:rsidRDefault="00B31D4B" w:rsidP="00293357">
            <w:pPr>
              <w:jc w:val="center"/>
              <w:rPr>
                <w:sz w:val="27"/>
                <w:szCs w:val="27"/>
              </w:rPr>
            </w:pPr>
            <w:r w:rsidRPr="00733A92">
              <w:rPr>
                <w:sz w:val="27"/>
                <w:szCs w:val="27"/>
              </w:rPr>
              <w:t>16:3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4B66D" w14:textId="5B44EA6D" w:rsidR="00B31D4B" w:rsidRPr="00733A92" w:rsidRDefault="00D156DD" w:rsidP="00293357">
            <w:pPr>
              <w:jc w:val="center"/>
              <w:rPr>
                <w:sz w:val="27"/>
                <w:szCs w:val="27"/>
              </w:rPr>
            </w:pPr>
            <w:r w:rsidRPr="00733A92">
              <w:rPr>
                <w:sz w:val="27"/>
                <w:szCs w:val="27"/>
              </w:rPr>
              <w:t>Smíšená skupina</w:t>
            </w:r>
            <w:r w:rsidR="00B31D4B" w:rsidRPr="00733A92">
              <w:rPr>
                <w:sz w:val="27"/>
                <w:szCs w:val="27"/>
              </w:rPr>
              <w:t>/ far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474E6A" w14:textId="0C17F15F" w:rsidR="00B31D4B" w:rsidRPr="00733A92" w:rsidRDefault="00733A92" w:rsidP="00733A92">
            <w:pPr>
              <w:jc w:val="center"/>
              <w:rPr>
                <w:sz w:val="27"/>
                <w:szCs w:val="27"/>
              </w:rPr>
            </w:pPr>
            <w:r w:rsidRPr="00733A92">
              <w:rPr>
                <w:sz w:val="27"/>
                <w:szCs w:val="27"/>
              </w:rPr>
              <w:t>sr. Kristiana</w:t>
            </w:r>
            <w:r w:rsidRPr="00733A92">
              <w:rPr>
                <w:sz w:val="27"/>
                <w:szCs w:val="27"/>
              </w:rPr>
              <w:t xml:space="preserve"> </w:t>
            </w:r>
          </w:p>
        </w:tc>
      </w:tr>
      <w:tr w:rsidR="00B31D4B" w:rsidRPr="00733A92" w14:paraId="7CF25A30" w14:textId="77777777" w:rsidTr="00293357">
        <w:trPr>
          <w:trHeight w:val="375"/>
        </w:trPr>
        <w:tc>
          <w:tcPr>
            <w:tcW w:w="9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1F6A63" w14:textId="77777777" w:rsidR="00B31D4B" w:rsidRPr="00733A92" w:rsidRDefault="00B31D4B" w:rsidP="00293357">
            <w:pPr>
              <w:jc w:val="center"/>
              <w:rPr>
                <w:sz w:val="27"/>
                <w:szCs w:val="27"/>
              </w:rPr>
            </w:pPr>
            <w:r w:rsidRPr="00733A92">
              <w:rPr>
                <w:sz w:val="27"/>
                <w:szCs w:val="27"/>
              </w:rPr>
              <w:t>stře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41516C" w14:textId="77777777" w:rsidR="00B31D4B" w:rsidRPr="00733A92" w:rsidRDefault="00B31D4B" w:rsidP="00293357">
            <w:pPr>
              <w:jc w:val="center"/>
              <w:rPr>
                <w:sz w:val="27"/>
                <w:szCs w:val="27"/>
              </w:rPr>
            </w:pPr>
            <w:r w:rsidRPr="00733A92">
              <w:rPr>
                <w:sz w:val="27"/>
                <w:szCs w:val="27"/>
              </w:rPr>
              <w:t>16:3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D86EE" w14:textId="77777777" w:rsidR="00B31D4B" w:rsidRPr="00733A92" w:rsidRDefault="00B31D4B" w:rsidP="00293357">
            <w:pPr>
              <w:jc w:val="center"/>
              <w:rPr>
                <w:sz w:val="27"/>
                <w:szCs w:val="27"/>
              </w:rPr>
            </w:pPr>
            <w:r w:rsidRPr="00733A92">
              <w:rPr>
                <w:sz w:val="27"/>
                <w:szCs w:val="27"/>
              </w:rPr>
              <w:t>1. a 2. třída Havlíčkova ulice 589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E4B79" w14:textId="77777777" w:rsidR="00B31D4B" w:rsidRPr="00733A92" w:rsidRDefault="00B31D4B" w:rsidP="00293357">
            <w:pPr>
              <w:jc w:val="center"/>
              <w:rPr>
                <w:sz w:val="27"/>
                <w:szCs w:val="27"/>
              </w:rPr>
            </w:pPr>
            <w:r w:rsidRPr="00733A92">
              <w:rPr>
                <w:sz w:val="27"/>
                <w:szCs w:val="27"/>
              </w:rPr>
              <w:t>sr. Kristiana</w:t>
            </w:r>
          </w:p>
        </w:tc>
      </w:tr>
      <w:tr w:rsidR="00B31D4B" w:rsidRPr="00733A92" w14:paraId="20646FC2" w14:textId="77777777" w:rsidTr="00293357">
        <w:trPr>
          <w:trHeight w:val="405"/>
        </w:trPr>
        <w:tc>
          <w:tcPr>
            <w:tcW w:w="9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87ADF97" w14:textId="77777777" w:rsidR="00B31D4B" w:rsidRPr="00733A92" w:rsidRDefault="00B31D4B" w:rsidP="00293357">
            <w:pPr>
              <w:jc w:val="center"/>
              <w:rPr>
                <w:sz w:val="27"/>
                <w:szCs w:val="27"/>
              </w:rPr>
            </w:pPr>
            <w:r w:rsidRPr="00733A92">
              <w:rPr>
                <w:sz w:val="27"/>
                <w:szCs w:val="27"/>
              </w:rPr>
              <w:t>stře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E0A350" w14:textId="77777777" w:rsidR="00B31D4B" w:rsidRPr="00733A92" w:rsidRDefault="00B31D4B" w:rsidP="00293357">
            <w:pPr>
              <w:jc w:val="center"/>
              <w:rPr>
                <w:sz w:val="27"/>
                <w:szCs w:val="27"/>
              </w:rPr>
            </w:pPr>
            <w:r w:rsidRPr="00733A92">
              <w:rPr>
                <w:sz w:val="27"/>
                <w:szCs w:val="27"/>
              </w:rPr>
              <w:t>16:0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5E67D" w14:textId="7C3D012F" w:rsidR="00B31D4B" w:rsidRPr="00733A92" w:rsidRDefault="00B31D4B" w:rsidP="00293357">
            <w:pPr>
              <w:jc w:val="center"/>
              <w:rPr>
                <w:sz w:val="27"/>
                <w:szCs w:val="27"/>
              </w:rPr>
            </w:pPr>
            <w:r w:rsidRPr="00733A92">
              <w:rPr>
                <w:sz w:val="27"/>
                <w:szCs w:val="27"/>
              </w:rPr>
              <w:t>3. třída a příprava k 1. sv. přijímán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82C9E" w14:textId="77777777" w:rsidR="00B31D4B" w:rsidRPr="00733A92" w:rsidRDefault="00B31D4B" w:rsidP="00293357">
            <w:pPr>
              <w:jc w:val="center"/>
              <w:rPr>
                <w:sz w:val="27"/>
                <w:szCs w:val="27"/>
              </w:rPr>
            </w:pPr>
            <w:r w:rsidRPr="00733A92">
              <w:rPr>
                <w:sz w:val="27"/>
                <w:szCs w:val="27"/>
              </w:rPr>
              <w:t>P. Pavol Poláček</w:t>
            </w:r>
          </w:p>
        </w:tc>
      </w:tr>
      <w:tr w:rsidR="00B31D4B" w:rsidRPr="00733A92" w14:paraId="53644CCD" w14:textId="77777777" w:rsidTr="00293357">
        <w:trPr>
          <w:trHeight w:val="547"/>
        </w:trPr>
        <w:tc>
          <w:tcPr>
            <w:tcW w:w="9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202E75" w14:textId="77777777" w:rsidR="00B31D4B" w:rsidRPr="00733A92" w:rsidRDefault="00B31D4B" w:rsidP="00293357">
            <w:pPr>
              <w:jc w:val="center"/>
              <w:rPr>
                <w:sz w:val="27"/>
                <w:szCs w:val="27"/>
              </w:rPr>
            </w:pPr>
            <w:r w:rsidRPr="00733A92">
              <w:rPr>
                <w:sz w:val="27"/>
                <w:szCs w:val="27"/>
              </w:rPr>
              <w:t>stře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A31533" w14:textId="77777777" w:rsidR="00B31D4B" w:rsidRPr="00733A92" w:rsidRDefault="00B31D4B" w:rsidP="00293357">
            <w:pPr>
              <w:jc w:val="center"/>
              <w:rPr>
                <w:sz w:val="27"/>
                <w:szCs w:val="27"/>
              </w:rPr>
            </w:pPr>
            <w:r w:rsidRPr="00733A92">
              <w:rPr>
                <w:sz w:val="27"/>
                <w:szCs w:val="27"/>
              </w:rPr>
              <w:t>17:0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FF13" w14:textId="3BD35EF7" w:rsidR="00B31D4B" w:rsidRPr="00733A92" w:rsidRDefault="00733A92" w:rsidP="00293357">
            <w:pPr>
              <w:jc w:val="center"/>
              <w:rPr>
                <w:sz w:val="27"/>
                <w:szCs w:val="27"/>
              </w:rPr>
            </w:pPr>
            <w:r w:rsidRPr="00733A92">
              <w:rPr>
                <w:rFonts w:eastAsia="Liberation Serif" w:cs="Liberation Serif"/>
                <w:sz w:val="27"/>
                <w:szCs w:val="27"/>
              </w:rPr>
              <w:t>4.-5. tří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64290" w14:textId="2350D5F0" w:rsidR="00B31D4B" w:rsidRPr="00733A92" w:rsidRDefault="00733A92" w:rsidP="00293357">
            <w:pPr>
              <w:jc w:val="center"/>
              <w:rPr>
                <w:sz w:val="27"/>
                <w:szCs w:val="27"/>
              </w:rPr>
            </w:pPr>
            <w:r w:rsidRPr="00733A92">
              <w:rPr>
                <w:sz w:val="27"/>
                <w:szCs w:val="27"/>
              </w:rPr>
              <w:t>p. Valachová</w:t>
            </w:r>
          </w:p>
        </w:tc>
      </w:tr>
      <w:tr w:rsidR="00B31D4B" w:rsidRPr="00733A92" w14:paraId="63B30022" w14:textId="77777777" w:rsidTr="00293357">
        <w:trPr>
          <w:trHeight w:val="405"/>
        </w:trPr>
        <w:tc>
          <w:tcPr>
            <w:tcW w:w="9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F8F8F8" w14:textId="77777777" w:rsidR="00B31D4B" w:rsidRPr="00733A92" w:rsidRDefault="00B31D4B" w:rsidP="00293357">
            <w:pPr>
              <w:jc w:val="center"/>
              <w:rPr>
                <w:sz w:val="27"/>
                <w:szCs w:val="27"/>
              </w:rPr>
            </w:pPr>
            <w:r w:rsidRPr="00733A92">
              <w:rPr>
                <w:sz w:val="27"/>
                <w:szCs w:val="27"/>
              </w:rPr>
              <w:t>čtvrte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3FEA3" w14:textId="162772EE" w:rsidR="00B31D4B" w:rsidRPr="00733A92" w:rsidRDefault="00B31D4B" w:rsidP="00293357">
            <w:pPr>
              <w:jc w:val="center"/>
              <w:rPr>
                <w:sz w:val="27"/>
                <w:szCs w:val="27"/>
              </w:rPr>
            </w:pPr>
            <w:r w:rsidRPr="00733A92">
              <w:rPr>
                <w:sz w:val="27"/>
                <w:szCs w:val="27"/>
              </w:rPr>
              <w:t>16:</w:t>
            </w:r>
            <w:r w:rsidR="00733A92" w:rsidRPr="00733A92">
              <w:rPr>
                <w:sz w:val="27"/>
                <w:szCs w:val="27"/>
              </w:rPr>
              <w:t>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FC840F" w14:textId="628FFE9F" w:rsidR="00B31D4B" w:rsidRPr="00733A92" w:rsidRDefault="00733A92" w:rsidP="00293357">
            <w:pPr>
              <w:jc w:val="center"/>
              <w:rPr>
                <w:sz w:val="27"/>
                <w:szCs w:val="27"/>
              </w:rPr>
            </w:pPr>
            <w:r w:rsidRPr="00733A92">
              <w:rPr>
                <w:sz w:val="27"/>
                <w:szCs w:val="27"/>
              </w:rPr>
              <w:t>6. - 8. třída/ fa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67633346" w14:textId="1732E0A1" w:rsidR="00B31D4B" w:rsidRPr="00733A92" w:rsidRDefault="00733A92" w:rsidP="00293357">
            <w:pPr>
              <w:jc w:val="center"/>
              <w:rPr>
                <w:sz w:val="27"/>
                <w:szCs w:val="27"/>
              </w:rPr>
            </w:pPr>
            <w:r w:rsidRPr="00733A92">
              <w:rPr>
                <w:sz w:val="27"/>
                <w:szCs w:val="27"/>
              </w:rPr>
              <w:t>sr. Kristiana</w:t>
            </w:r>
          </w:p>
        </w:tc>
      </w:tr>
      <w:tr w:rsidR="00B31D4B" w:rsidRPr="00733A92" w14:paraId="71A28898" w14:textId="77777777" w:rsidTr="00293357">
        <w:trPr>
          <w:trHeight w:val="420"/>
        </w:trPr>
        <w:tc>
          <w:tcPr>
            <w:tcW w:w="91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5191448" w14:textId="77777777" w:rsidR="00B31D4B" w:rsidRPr="00733A92" w:rsidRDefault="00B31D4B" w:rsidP="00293357">
            <w:pPr>
              <w:jc w:val="center"/>
              <w:rPr>
                <w:sz w:val="27"/>
                <w:szCs w:val="27"/>
              </w:rPr>
            </w:pPr>
            <w:r w:rsidRPr="00733A92">
              <w:rPr>
                <w:sz w:val="27"/>
                <w:szCs w:val="27"/>
              </w:rPr>
              <w:t>čtvrte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2BF8A2" w14:textId="51AC75D0" w:rsidR="00B31D4B" w:rsidRPr="00733A92" w:rsidRDefault="00B31D4B" w:rsidP="00293357">
            <w:pPr>
              <w:jc w:val="center"/>
              <w:rPr>
                <w:sz w:val="27"/>
                <w:szCs w:val="27"/>
              </w:rPr>
            </w:pPr>
            <w:r w:rsidRPr="00733A92">
              <w:rPr>
                <w:sz w:val="27"/>
                <w:szCs w:val="27"/>
              </w:rPr>
              <w:t>1</w:t>
            </w:r>
            <w:r w:rsidR="00733A92" w:rsidRPr="00733A92">
              <w:rPr>
                <w:sz w:val="27"/>
                <w:szCs w:val="27"/>
              </w:rPr>
              <w:t>7</w:t>
            </w:r>
            <w:r w:rsidRPr="00733A92">
              <w:rPr>
                <w:sz w:val="27"/>
                <w:szCs w:val="27"/>
              </w:rPr>
              <w:t>:</w:t>
            </w:r>
            <w:r w:rsidR="00733A92" w:rsidRPr="00733A92">
              <w:rPr>
                <w:sz w:val="27"/>
                <w:szCs w:val="27"/>
              </w:rP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EE1699" w14:textId="77777777" w:rsidR="00B31D4B" w:rsidRPr="00733A92" w:rsidRDefault="00B31D4B" w:rsidP="00293357">
            <w:pPr>
              <w:jc w:val="center"/>
              <w:rPr>
                <w:sz w:val="27"/>
                <w:szCs w:val="27"/>
              </w:rPr>
            </w:pPr>
            <w:r w:rsidRPr="00733A92">
              <w:rPr>
                <w:sz w:val="27"/>
                <w:szCs w:val="27"/>
              </w:rPr>
              <w:t>6. - 8. třída/ fa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E5CAD2" w14:textId="77777777" w:rsidR="00B31D4B" w:rsidRPr="00733A92" w:rsidRDefault="00B31D4B" w:rsidP="00293357">
            <w:pPr>
              <w:jc w:val="center"/>
              <w:rPr>
                <w:sz w:val="27"/>
                <w:szCs w:val="27"/>
              </w:rPr>
            </w:pPr>
            <w:r w:rsidRPr="00733A92">
              <w:rPr>
                <w:sz w:val="27"/>
                <w:szCs w:val="27"/>
              </w:rPr>
              <w:t>sr. Kristiana</w:t>
            </w:r>
          </w:p>
        </w:tc>
      </w:tr>
      <w:tr w:rsidR="00B31D4B" w:rsidRPr="00733A92" w14:paraId="0FE96B1F" w14:textId="77777777" w:rsidTr="00733A92">
        <w:trPr>
          <w:trHeight w:val="405"/>
        </w:trPr>
        <w:tc>
          <w:tcPr>
            <w:tcW w:w="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5F12CD" w14:textId="77777777" w:rsidR="00B31D4B" w:rsidRPr="00733A92" w:rsidRDefault="00B31D4B" w:rsidP="00293357">
            <w:pPr>
              <w:jc w:val="center"/>
              <w:rPr>
                <w:sz w:val="27"/>
                <w:szCs w:val="27"/>
              </w:rPr>
            </w:pPr>
            <w:r w:rsidRPr="00733A92">
              <w:rPr>
                <w:sz w:val="27"/>
                <w:szCs w:val="27"/>
              </w:rPr>
              <w:t>pátek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610562" w14:textId="77777777" w:rsidR="00B31D4B" w:rsidRPr="00733A92" w:rsidRDefault="00B31D4B" w:rsidP="00293357">
            <w:pPr>
              <w:jc w:val="center"/>
              <w:rPr>
                <w:sz w:val="27"/>
                <w:szCs w:val="27"/>
              </w:rPr>
            </w:pPr>
            <w:r w:rsidRPr="00733A92">
              <w:rPr>
                <w:sz w:val="27"/>
                <w:szCs w:val="27"/>
              </w:rPr>
              <w:t>15:30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18624F" w14:textId="141F2430" w:rsidR="00733A92" w:rsidRPr="00733A92" w:rsidRDefault="00B31D4B" w:rsidP="00733A92">
            <w:pPr>
              <w:jc w:val="center"/>
              <w:rPr>
                <w:sz w:val="27"/>
                <w:szCs w:val="27"/>
              </w:rPr>
            </w:pPr>
            <w:r w:rsidRPr="00733A92">
              <w:rPr>
                <w:sz w:val="27"/>
                <w:szCs w:val="27"/>
              </w:rPr>
              <w:t>druhý stupeň ZŠ + aktivity</w:t>
            </w:r>
            <w:r w:rsidR="00733A92" w:rsidRPr="00733A92">
              <w:rPr>
                <w:sz w:val="27"/>
                <w:szCs w:val="27"/>
              </w:rPr>
              <w:t>/ far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804524" w14:textId="77777777" w:rsidR="00B31D4B" w:rsidRPr="00733A92" w:rsidRDefault="00B31D4B" w:rsidP="00293357">
            <w:pPr>
              <w:jc w:val="center"/>
              <w:rPr>
                <w:sz w:val="27"/>
                <w:szCs w:val="27"/>
              </w:rPr>
            </w:pPr>
            <w:r w:rsidRPr="00733A92">
              <w:rPr>
                <w:sz w:val="27"/>
                <w:szCs w:val="27"/>
              </w:rPr>
              <w:t>sr. Kristiana</w:t>
            </w:r>
          </w:p>
        </w:tc>
      </w:tr>
      <w:tr w:rsidR="00733A92" w:rsidRPr="00733A92" w14:paraId="68C3FD56" w14:textId="77777777" w:rsidTr="00293357">
        <w:trPr>
          <w:trHeight w:val="405"/>
        </w:trPr>
        <w:tc>
          <w:tcPr>
            <w:tcW w:w="9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D928D0B" w14:textId="0138F2CF" w:rsidR="00733A92" w:rsidRPr="00733A92" w:rsidRDefault="00733A92" w:rsidP="00733A92">
            <w:pPr>
              <w:jc w:val="center"/>
              <w:rPr>
                <w:sz w:val="27"/>
                <w:szCs w:val="27"/>
              </w:rPr>
            </w:pPr>
            <w:r w:rsidRPr="00733A92">
              <w:rPr>
                <w:sz w:val="27"/>
                <w:szCs w:val="27"/>
              </w:rPr>
              <w:t>pátek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9C904" w14:textId="4C54B34F" w:rsidR="00733A92" w:rsidRPr="00733A92" w:rsidRDefault="00733A92" w:rsidP="00733A92">
            <w:pPr>
              <w:jc w:val="center"/>
              <w:rPr>
                <w:sz w:val="27"/>
                <w:szCs w:val="27"/>
              </w:rPr>
            </w:pPr>
            <w:r w:rsidRPr="00733A92">
              <w:rPr>
                <w:sz w:val="27"/>
                <w:szCs w:val="27"/>
              </w:rPr>
              <w:t>1</w:t>
            </w:r>
            <w:r w:rsidRPr="00733A92">
              <w:rPr>
                <w:sz w:val="27"/>
                <w:szCs w:val="27"/>
              </w:rPr>
              <w:t>9</w:t>
            </w:r>
            <w:r w:rsidRPr="00733A92">
              <w:rPr>
                <w:sz w:val="27"/>
                <w:szCs w:val="27"/>
              </w:rPr>
              <w:t>:</w:t>
            </w:r>
            <w:r w:rsidRPr="00733A92">
              <w:rPr>
                <w:sz w:val="27"/>
                <w:szCs w:val="27"/>
              </w:rPr>
              <w:t>0</w:t>
            </w:r>
            <w:r w:rsidRPr="00733A92">
              <w:rPr>
                <w:sz w:val="27"/>
                <w:szCs w:val="27"/>
              </w:rPr>
              <w:t>0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19F8F" w14:textId="00AD337E" w:rsidR="00733A92" w:rsidRPr="00733A92" w:rsidRDefault="00733A92" w:rsidP="00733A92">
            <w:pPr>
              <w:jc w:val="center"/>
              <w:rPr>
                <w:sz w:val="27"/>
                <w:szCs w:val="27"/>
              </w:rPr>
            </w:pPr>
            <w:r w:rsidRPr="00733A92">
              <w:rPr>
                <w:rFonts w:eastAsia="Liberation Serif" w:cs="Liberation Serif"/>
                <w:sz w:val="27"/>
                <w:szCs w:val="27"/>
              </w:rPr>
              <w:t>středoškoláci</w:t>
            </w:r>
            <w:r w:rsidRPr="00733A92">
              <w:rPr>
                <w:sz w:val="27"/>
                <w:szCs w:val="27"/>
              </w:rPr>
              <w:t>/ far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2E33B" w14:textId="7E834353" w:rsidR="00733A92" w:rsidRPr="00733A92" w:rsidRDefault="00733A92" w:rsidP="00733A92">
            <w:pPr>
              <w:jc w:val="center"/>
              <w:rPr>
                <w:sz w:val="27"/>
                <w:szCs w:val="27"/>
              </w:rPr>
            </w:pPr>
          </w:p>
        </w:tc>
      </w:tr>
    </w:tbl>
    <w:p w14:paraId="47AE7978" w14:textId="77777777" w:rsidR="00F03EA6" w:rsidRPr="00967D5F" w:rsidRDefault="00F03EA6" w:rsidP="00F03EA6">
      <w:pPr>
        <w:jc w:val="both"/>
        <w:rPr>
          <w:b/>
          <w:sz w:val="28"/>
          <w:szCs w:val="28"/>
        </w:rPr>
      </w:pPr>
    </w:p>
    <w:p w14:paraId="2A1A6464" w14:textId="77777777" w:rsidR="00CB07C9" w:rsidRPr="00015AD3" w:rsidRDefault="00CB07C9" w:rsidP="00360E90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b/>
          <w:iCs w:val="0"/>
          <w:sz w:val="28"/>
          <w:szCs w:val="28"/>
        </w:rPr>
      </w:pPr>
      <w:r w:rsidRPr="00015AD3">
        <w:rPr>
          <w:sz w:val="28"/>
          <w:szCs w:val="28"/>
        </w:rPr>
        <w:t xml:space="preserve">Se začátkem školního roku začíná </w:t>
      </w:r>
      <w:r w:rsidRPr="00015AD3">
        <w:rPr>
          <w:b/>
          <w:bCs/>
          <w:color w:val="000000"/>
          <w:sz w:val="28"/>
          <w:szCs w:val="28"/>
          <w:shd w:val="clear" w:color="auto" w:fill="FFFFFF"/>
        </w:rPr>
        <w:t xml:space="preserve">rytmická </w:t>
      </w:r>
      <w:proofErr w:type="spellStart"/>
      <w:r w:rsidRPr="00015AD3">
        <w:rPr>
          <w:b/>
          <w:bCs/>
          <w:color w:val="000000"/>
          <w:sz w:val="28"/>
          <w:szCs w:val="28"/>
          <w:shd w:val="clear" w:color="auto" w:fill="FFFFFF"/>
        </w:rPr>
        <w:t>schola</w:t>
      </w:r>
      <w:proofErr w:type="spellEnd"/>
      <w:r w:rsidRPr="00015AD3">
        <w:rPr>
          <w:sz w:val="28"/>
          <w:szCs w:val="28"/>
        </w:rPr>
        <w:t xml:space="preserve"> znovu hudebně doprovázet nedělní Mši svatou v 10:30 a zve k účasti i další zpěváky a hudebníky. Zkoušky probíhají každou neděli od 9:00 na faře a poté se zpívá při mši svaté v 10:30.</w:t>
      </w:r>
      <w:r w:rsidRPr="00015AD3">
        <w:rPr>
          <w:color w:val="000000"/>
          <w:sz w:val="28"/>
          <w:szCs w:val="28"/>
          <w:shd w:val="clear" w:color="auto" w:fill="FFFFFF"/>
        </w:rPr>
        <w:t xml:space="preserve"> Také </w:t>
      </w:r>
      <w:r w:rsidRPr="00015AD3">
        <w:rPr>
          <w:b/>
          <w:bCs/>
          <w:color w:val="000000"/>
          <w:sz w:val="28"/>
          <w:szCs w:val="28"/>
          <w:shd w:val="clear" w:color="auto" w:fill="FFFFFF"/>
        </w:rPr>
        <w:t xml:space="preserve">chrámová </w:t>
      </w:r>
      <w:proofErr w:type="spellStart"/>
      <w:r w:rsidRPr="00015AD3">
        <w:rPr>
          <w:b/>
          <w:bCs/>
          <w:color w:val="000000"/>
          <w:sz w:val="28"/>
          <w:szCs w:val="28"/>
          <w:shd w:val="clear" w:color="auto" w:fill="FFFFFF"/>
        </w:rPr>
        <w:t>schola</w:t>
      </w:r>
      <w:proofErr w:type="spellEnd"/>
      <w:r w:rsidRPr="00015AD3">
        <w:rPr>
          <w:color w:val="000000"/>
          <w:sz w:val="28"/>
          <w:szCs w:val="28"/>
          <w:shd w:val="clear" w:color="auto" w:fill="FFFFFF"/>
        </w:rPr>
        <w:t xml:space="preserve"> zve do svých řad. Nácviky probíhají vždy v pondělí po mši sv.</w:t>
      </w:r>
    </w:p>
    <w:p w14:paraId="22101D86" w14:textId="77777777" w:rsidR="00CE2928" w:rsidRPr="00015AD3" w:rsidRDefault="00CE2928" w:rsidP="00CE2928">
      <w:pPr>
        <w:pStyle w:val="Odstavecseseznamem"/>
        <w:numPr>
          <w:ilvl w:val="0"/>
          <w:numId w:val="0"/>
        </w:numPr>
        <w:ind w:left="4187"/>
        <w:rPr>
          <w:b/>
          <w:iCs w:val="0"/>
          <w:sz w:val="28"/>
          <w:szCs w:val="28"/>
        </w:rPr>
      </w:pPr>
    </w:p>
    <w:p w14:paraId="0F1B36C0" w14:textId="237A072D" w:rsidR="00CE2928" w:rsidRPr="00015AD3" w:rsidRDefault="00CE2928" w:rsidP="00360E90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b/>
          <w:iCs w:val="0"/>
          <w:sz w:val="28"/>
          <w:szCs w:val="28"/>
        </w:rPr>
      </w:pPr>
      <w:r w:rsidRPr="00015AD3">
        <w:rPr>
          <w:iCs w:val="0"/>
          <w:sz w:val="28"/>
          <w:szCs w:val="28"/>
        </w:rPr>
        <w:t xml:space="preserve">Ve středu od 19:00 bude na </w:t>
      </w:r>
      <w:r w:rsidR="00015AD3" w:rsidRPr="00015AD3">
        <w:rPr>
          <w:b/>
          <w:bCs/>
          <w:iCs w:val="0"/>
          <w:sz w:val="28"/>
          <w:szCs w:val="28"/>
        </w:rPr>
        <w:t>katechetické setkání</w:t>
      </w:r>
      <w:r w:rsidR="00015AD3">
        <w:rPr>
          <w:iCs w:val="0"/>
          <w:sz w:val="28"/>
          <w:szCs w:val="28"/>
        </w:rPr>
        <w:t xml:space="preserve"> pod vedením našich sester CJ.</w:t>
      </w:r>
      <w:r w:rsidRPr="00015AD3">
        <w:rPr>
          <w:iCs w:val="0"/>
          <w:sz w:val="28"/>
          <w:szCs w:val="28"/>
        </w:rPr>
        <w:t xml:space="preserve"> Všichni js</w:t>
      </w:r>
      <w:r w:rsidR="00015AD3">
        <w:rPr>
          <w:iCs w:val="0"/>
          <w:sz w:val="28"/>
          <w:szCs w:val="28"/>
        </w:rPr>
        <w:t>m</w:t>
      </w:r>
      <w:r w:rsidRPr="00015AD3">
        <w:rPr>
          <w:iCs w:val="0"/>
          <w:sz w:val="28"/>
          <w:szCs w:val="28"/>
        </w:rPr>
        <w:t>e</w:t>
      </w:r>
      <w:r w:rsidR="00015AD3">
        <w:rPr>
          <w:iCs w:val="0"/>
          <w:sz w:val="28"/>
          <w:szCs w:val="28"/>
        </w:rPr>
        <w:t xml:space="preserve"> srdečně </w:t>
      </w:r>
      <w:r w:rsidRPr="00015AD3">
        <w:rPr>
          <w:iCs w:val="0"/>
          <w:sz w:val="28"/>
          <w:szCs w:val="28"/>
        </w:rPr>
        <w:t>zváni</w:t>
      </w:r>
      <w:r w:rsidR="00015AD3">
        <w:rPr>
          <w:iCs w:val="0"/>
          <w:sz w:val="28"/>
          <w:szCs w:val="28"/>
        </w:rPr>
        <w:t>.</w:t>
      </w:r>
    </w:p>
    <w:p w14:paraId="47EE1FDF" w14:textId="1F1E3995" w:rsidR="00B31D4B" w:rsidRPr="00015AD3" w:rsidRDefault="00B31D4B" w:rsidP="00B31D4B">
      <w:pPr>
        <w:pStyle w:val="Odstavecseseznamem"/>
        <w:numPr>
          <w:ilvl w:val="0"/>
          <w:numId w:val="0"/>
        </w:numPr>
        <w:ind w:left="4187"/>
        <w:rPr>
          <w:b/>
          <w:iCs w:val="0"/>
          <w:sz w:val="28"/>
          <w:szCs w:val="28"/>
        </w:rPr>
      </w:pPr>
    </w:p>
    <w:p w14:paraId="2013BB8D" w14:textId="33536533" w:rsidR="00B31D4B" w:rsidRPr="00015AD3" w:rsidRDefault="00015AD3" w:rsidP="003F2D38">
      <w:pPr>
        <w:pStyle w:val="Odstavecseseznamem"/>
        <w:numPr>
          <w:ilvl w:val="0"/>
          <w:numId w:val="12"/>
        </w:numPr>
        <w:ind w:left="-284" w:firstLine="0"/>
        <w:rPr>
          <w:sz w:val="28"/>
          <w:szCs w:val="28"/>
        </w:rPr>
      </w:pPr>
      <w:r w:rsidRPr="00015AD3">
        <w:rPr>
          <w:color w:val="000000"/>
          <w:sz w:val="27"/>
          <w:szCs w:val="27"/>
        </w:rPr>
        <w:t xml:space="preserve">Od pátku </w:t>
      </w:r>
      <w:r w:rsidRPr="00015AD3">
        <w:rPr>
          <w:color w:val="000000"/>
          <w:sz w:val="27"/>
          <w:szCs w:val="27"/>
        </w:rPr>
        <w:t>6</w:t>
      </w:r>
      <w:r w:rsidRPr="00015AD3">
        <w:rPr>
          <w:color w:val="000000"/>
          <w:sz w:val="27"/>
          <w:szCs w:val="27"/>
        </w:rPr>
        <w:t xml:space="preserve">.10. začíná také </w:t>
      </w:r>
      <w:r w:rsidRPr="00015AD3">
        <w:rPr>
          <w:b/>
          <w:bCs/>
          <w:color w:val="000000"/>
          <w:sz w:val="27"/>
          <w:szCs w:val="27"/>
        </w:rPr>
        <w:t>společenství středoškoláku</w:t>
      </w:r>
      <w:r w:rsidRPr="00015AD3">
        <w:rPr>
          <w:color w:val="000000"/>
          <w:sz w:val="27"/>
          <w:szCs w:val="27"/>
        </w:rPr>
        <w:t xml:space="preserve"> a dalších zájemců. Setkaní</w:t>
      </w:r>
      <w:r>
        <w:rPr>
          <w:color w:val="000000"/>
          <w:sz w:val="27"/>
          <w:szCs w:val="27"/>
        </w:rPr>
        <w:t xml:space="preserve"> bude každých 14 dní</w:t>
      </w:r>
      <w:r w:rsidRPr="00015AD3">
        <w:rPr>
          <w:color w:val="000000"/>
          <w:sz w:val="27"/>
          <w:szCs w:val="27"/>
        </w:rPr>
        <w:t xml:space="preserve"> začne po mší sv. v 18:00 hod</w:t>
      </w:r>
      <w:r>
        <w:rPr>
          <w:color w:val="000000"/>
          <w:sz w:val="27"/>
          <w:szCs w:val="27"/>
        </w:rPr>
        <w:t>.</w:t>
      </w:r>
      <w:r w:rsidR="00B31D4B" w:rsidRPr="00015AD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Mladí jsou ozvání ke </w:t>
      </w:r>
      <w:r w:rsidR="00B31D4B" w:rsidRPr="00015AD3">
        <w:rPr>
          <w:sz w:val="28"/>
          <w:szCs w:val="28"/>
        </w:rPr>
        <w:t>společn</w:t>
      </w:r>
      <w:r>
        <w:rPr>
          <w:sz w:val="28"/>
          <w:szCs w:val="28"/>
        </w:rPr>
        <w:t>ému</w:t>
      </w:r>
      <w:r w:rsidR="00B31D4B" w:rsidRPr="00015AD3">
        <w:rPr>
          <w:sz w:val="28"/>
          <w:szCs w:val="28"/>
        </w:rPr>
        <w:t xml:space="preserve"> </w:t>
      </w:r>
      <w:r w:rsidRPr="00015AD3">
        <w:rPr>
          <w:sz w:val="28"/>
          <w:szCs w:val="28"/>
        </w:rPr>
        <w:t>sdíle</w:t>
      </w:r>
      <w:r>
        <w:rPr>
          <w:sz w:val="28"/>
          <w:szCs w:val="28"/>
        </w:rPr>
        <w:t>ní</w:t>
      </w:r>
      <w:r w:rsidR="00B31D4B" w:rsidRPr="00015AD3">
        <w:rPr>
          <w:sz w:val="28"/>
          <w:szCs w:val="28"/>
        </w:rPr>
        <w:t>, modlit</w:t>
      </w:r>
      <w:r>
        <w:rPr>
          <w:sz w:val="28"/>
          <w:szCs w:val="28"/>
        </w:rPr>
        <w:t>bě</w:t>
      </w:r>
      <w:r w:rsidR="00B31D4B" w:rsidRPr="00015A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k </w:t>
      </w:r>
      <w:r w:rsidR="00B31D4B" w:rsidRPr="00015AD3">
        <w:rPr>
          <w:sz w:val="28"/>
          <w:szCs w:val="28"/>
        </w:rPr>
        <w:t>společn</w:t>
      </w:r>
      <w:r>
        <w:rPr>
          <w:sz w:val="28"/>
          <w:szCs w:val="28"/>
        </w:rPr>
        <w:t>ým</w:t>
      </w:r>
      <w:r w:rsidR="00B31D4B" w:rsidRPr="00015AD3">
        <w:rPr>
          <w:sz w:val="28"/>
          <w:szCs w:val="28"/>
        </w:rPr>
        <w:t xml:space="preserve"> </w:t>
      </w:r>
      <w:r w:rsidRPr="00015AD3">
        <w:rPr>
          <w:sz w:val="28"/>
          <w:szCs w:val="28"/>
        </w:rPr>
        <w:t>zážitk</w:t>
      </w:r>
      <w:r>
        <w:rPr>
          <w:sz w:val="28"/>
          <w:szCs w:val="28"/>
        </w:rPr>
        <w:t>ům</w:t>
      </w:r>
      <w:r w:rsidR="00B31D4B" w:rsidRPr="00015AD3">
        <w:rPr>
          <w:sz w:val="28"/>
          <w:szCs w:val="28"/>
        </w:rPr>
        <w:t xml:space="preserve"> a vyda</w:t>
      </w:r>
      <w:r>
        <w:rPr>
          <w:sz w:val="28"/>
          <w:szCs w:val="28"/>
        </w:rPr>
        <w:t>ní</w:t>
      </w:r>
      <w:r w:rsidR="00B31D4B" w:rsidRPr="00015AD3">
        <w:rPr>
          <w:sz w:val="28"/>
          <w:szCs w:val="28"/>
        </w:rPr>
        <w:t xml:space="preserve"> se na </w:t>
      </w:r>
      <w:r w:rsidRPr="00015AD3">
        <w:rPr>
          <w:sz w:val="28"/>
          <w:szCs w:val="28"/>
        </w:rPr>
        <w:t>cestu duchovního růstu</w:t>
      </w:r>
      <w:r w:rsidR="00B31D4B" w:rsidRPr="00015AD3">
        <w:rPr>
          <w:sz w:val="28"/>
          <w:szCs w:val="28"/>
        </w:rPr>
        <w:t xml:space="preserve">. Podrobnosti </w:t>
      </w:r>
      <w:r w:rsidRPr="00015AD3">
        <w:rPr>
          <w:sz w:val="28"/>
          <w:szCs w:val="28"/>
        </w:rPr>
        <w:t>jsou na nástěnce</w:t>
      </w:r>
      <w:r>
        <w:rPr>
          <w:sz w:val="28"/>
          <w:szCs w:val="28"/>
        </w:rPr>
        <w:t xml:space="preserve"> a kartičkách s modlitbou</w:t>
      </w:r>
      <w:r w:rsidR="00B31D4B" w:rsidRPr="00015AD3">
        <w:rPr>
          <w:sz w:val="28"/>
          <w:szCs w:val="28"/>
        </w:rPr>
        <w:t xml:space="preserve"> na zadní straně. </w:t>
      </w:r>
    </w:p>
    <w:p w14:paraId="41030BCE" w14:textId="77777777" w:rsidR="00B31D4B" w:rsidRDefault="00B31D4B" w:rsidP="00015AD3">
      <w:pPr>
        <w:ind w:left="-284"/>
        <w:jc w:val="both"/>
        <w:rPr>
          <w:b/>
          <w:sz w:val="28"/>
          <w:szCs w:val="28"/>
        </w:rPr>
      </w:pPr>
    </w:p>
    <w:p w14:paraId="78A80940" w14:textId="2D8ACAAE" w:rsidR="0099277A" w:rsidRPr="00015AD3" w:rsidRDefault="008B348B" w:rsidP="00360E90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b/>
          <w:iCs w:val="0"/>
          <w:sz w:val="28"/>
          <w:szCs w:val="28"/>
        </w:rPr>
      </w:pPr>
      <w:r w:rsidRPr="00015AD3">
        <w:rPr>
          <w:b/>
          <w:iCs w:val="0"/>
          <w:color w:val="000000"/>
          <w:sz w:val="28"/>
          <w:szCs w:val="28"/>
        </w:rPr>
        <w:t>Prosíme rodiče, aby přihlašovali své děti na</w:t>
      </w:r>
      <w:r w:rsidRPr="00015AD3">
        <w:rPr>
          <w:iCs w:val="0"/>
          <w:color w:val="000000"/>
          <w:sz w:val="28"/>
          <w:szCs w:val="28"/>
        </w:rPr>
        <w:t xml:space="preserve"> </w:t>
      </w:r>
      <w:r w:rsidRPr="00015AD3">
        <w:rPr>
          <w:b/>
          <w:iCs w:val="0"/>
          <w:color w:val="000000"/>
          <w:sz w:val="28"/>
          <w:szCs w:val="28"/>
        </w:rPr>
        <w:t>náboženství</w:t>
      </w:r>
      <w:r w:rsidRPr="00015AD3">
        <w:rPr>
          <w:iCs w:val="0"/>
          <w:color w:val="000000"/>
          <w:sz w:val="28"/>
          <w:szCs w:val="28"/>
        </w:rPr>
        <w:t>. Přihlášky jsou k dispozici na stolku uprostřed kostela NPM a na internetových stránkách farnosti.</w:t>
      </w:r>
      <w:r w:rsidRPr="00015AD3">
        <w:rPr>
          <w:sz w:val="28"/>
          <w:szCs w:val="28"/>
        </w:rPr>
        <w:t xml:space="preserve"> Výuka začíná </w:t>
      </w:r>
      <w:r w:rsidR="00CE2928" w:rsidRPr="00015AD3">
        <w:rPr>
          <w:sz w:val="28"/>
          <w:szCs w:val="28"/>
        </w:rPr>
        <w:t>3.</w:t>
      </w:r>
      <w:r w:rsidRPr="00015AD3">
        <w:rPr>
          <w:sz w:val="28"/>
          <w:szCs w:val="28"/>
        </w:rPr>
        <w:t> říjn</w:t>
      </w:r>
      <w:r w:rsidR="00CE2928" w:rsidRPr="00015AD3">
        <w:rPr>
          <w:sz w:val="28"/>
          <w:szCs w:val="28"/>
        </w:rPr>
        <w:t>a</w:t>
      </w:r>
      <w:r w:rsidRPr="00015AD3">
        <w:rPr>
          <w:sz w:val="28"/>
          <w:szCs w:val="28"/>
        </w:rPr>
        <w:t>.</w:t>
      </w:r>
    </w:p>
    <w:p w14:paraId="17D08ACC" w14:textId="77777777" w:rsidR="0082071A" w:rsidRPr="00015AD3" w:rsidRDefault="0082071A" w:rsidP="0082071A">
      <w:pPr>
        <w:pStyle w:val="Odstavecseseznamem"/>
        <w:numPr>
          <w:ilvl w:val="0"/>
          <w:numId w:val="0"/>
        </w:numPr>
        <w:ind w:left="4187"/>
        <w:rPr>
          <w:b/>
          <w:iCs w:val="0"/>
          <w:sz w:val="28"/>
          <w:szCs w:val="28"/>
        </w:rPr>
      </w:pPr>
    </w:p>
    <w:p w14:paraId="086807E3" w14:textId="3DFBD3E7" w:rsidR="008B348B" w:rsidRPr="00015AD3" w:rsidRDefault="008B348B" w:rsidP="0082071A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color w:val="000000"/>
          <w:sz w:val="28"/>
          <w:szCs w:val="28"/>
        </w:rPr>
      </w:pPr>
      <w:r w:rsidRPr="00015AD3">
        <w:rPr>
          <w:b/>
          <w:bCs/>
          <w:sz w:val="28"/>
          <w:szCs w:val="28"/>
        </w:rPr>
        <w:t>Přípravy dospělých na přijetí svátosti křtu</w:t>
      </w:r>
      <w:r w:rsidRPr="00015AD3">
        <w:rPr>
          <w:sz w:val="28"/>
          <w:szCs w:val="28"/>
        </w:rPr>
        <w:t xml:space="preserve"> se konají individuálně počínaje říjnem. Máte-li zájem nebo víte-li ve svém okolí o někom takovém, ozvěte se faráři</w:t>
      </w:r>
    </w:p>
    <w:p w14:paraId="2D477DC2" w14:textId="77777777" w:rsidR="00CB07C9" w:rsidRPr="00015AD3" w:rsidRDefault="00CB07C9" w:rsidP="00CB07C9">
      <w:pPr>
        <w:pStyle w:val="Odstavecseseznamem"/>
        <w:numPr>
          <w:ilvl w:val="0"/>
          <w:numId w:val="0"/>
        </w:numPr>
        <w:ind w:left="4187"/>
        <w:rPr>
          <w:b/>
          <w:iCs w:val="0"/>
          <w:sz w:val="28"/>
          <w:szCs w:val="28"/>
        </w:rPr>
      </w:pPr>
    </w:p>
    <w:p w14:paraId="153D69C4" w14:textId="305FD274" w:rsidR="00AB4F52" w:rsidRPr="00477627" w:rsidRDefault="00015AD3" w:rsidP="00015AD3">
      <w:pPr>
        <w:pStyle w:val="Odstavecseseznamem"/>
        <w:numPr>
          <w:ilvl w:val="0"/>
          <w:numId w:val="0"/>
        </w:numPr>
        <w:ind w:left="-284" w:right="0"/>
        <w:contextualSpacing w:val="0"/>
        <w:jc w:val="center"/>
        <w:rPr>
          <w:bCs/>
          <w:i/>
          <w:color w:val="000000" w:themeColor="text1"/>
          <w:sz w:val="28"/>
          <w:szCs w:val="28"/>
        </w:rPr>
      </w:pPr>
      <w:r w:rsidRPr="00477627">
        <w:rPr>
          <w:bCs/>
          <w:i/>
          <w:sz w:val="28"/>
          <w:szCs w:val="28"/>
        </w:rPr>
        <w:t xml:space="preserve">Duchovní správa vám všem děkuje za vaše modlitby a dary i za zapojení se do života farnosti. </w:t>
      </w:r>
      <w:r w:rsidR="00477627" w:rsidRPr="00477627">
        <w:rPr>
          <w:bCs/>
          <w:i/>
          <w:sz w:val="28"/>
          <w:szCs w:val="28"/>
        </w:rPr>
        <w:t>Vítáme v našem společenství sr. Patricii a přejeme ji hojnost dar</w:t>
      </w:r>
      <w:r w:rsidR="00477627" w:rsidRPr="00477627">
        <w:rPr>
          <w:bCs/>
          <w:i/>
          <w:sz w:val="28"/>
          <w:szCs w:val="28"/>
        </w:rPr>
        <w:t>ů</w:t>
      </w:r>
      <w:r w:rsidR="00477627" w:rsidRPr="00477627">
        <w:rPr>
          <w:bCs/>
          <w:i/>
          <w:sz w:val="28"/>
          <w:szCs w:val="28"/>
        </w:rPr>
        <w:t xml:space="preserve"> DS k její nové službě v naší farnosti. </w:t>
      </w:r>
      <w:r w:rsidRPr="00477627">
        <w:rPr>
          <w:bCs/>
          <w:i/>
          <w:sz w:val="28"/>
          <w:szCs w:val="28"/>
        </w:rPr>
        <w:t>Přej</w:t>
      </w:r>
      <w:r w:rsidR="00477627" w:rsidRPr="00477627">
        <w:rPr>
          <w:bCs/>
          <w:i/>
          <w:sz w:val="28"/>
          <w:szCs w:val="28"/>
        </w:rPr>
        <w:t>i</w:t>
      </w:r>
      <w:r w:rsidRPr="00477627">
        <w:rPr>
          <w:bCs/>
          <w:i/>
          <w:sz w:val="28"/>
          <w:szCs w:val="28"/>
        </w:rPr>
        <w:t xml:space="preserve"> vám všem radostnou a pokojnou neděli i celý následující týden jakož i přímluvu Panny Marie, kterou si v říjnu zvlášť připomínáme</w:t>
      </w:r>
      <w:r w:rsidRPr="00477627">
        <w:rPr>
          <w:bCs/>
          <w:i/>
          <w:iCs w:val="0"/>
          <w:sz w:val="28"/>
          <w:szCs w:val="28"/>
        </w:rPr>
        <w:t>!</w:t>
      </w:r>
    </w:p>
    <w:sectPr w:rsidR="00AB4F52" w:rsidRPr="00477627" w:rsidSect="00211A2F">
      <w:headerReference w:type="default" r:id="rId11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61B35" w14:textId="77777777" w:rsidR="005C1AFF" w:rsidRDefault="005C1AFF" w:rsidP="00797EBE">
      <w:r>
        <w:separator/>
      </w:r>
    </w:p>
  </w:endnote>
  <w:endnote w:type="continuationSeparator" w:id="0">
    <w:p w14:paraId="50417C76" w14:textId="77777777" w:rsidR="005C1AFF" w:rsidRDefault="005C1AFF" w:rsidP="00797EBE">
      <w:r>
        <w:continuationSeparator/>
      </w:r>
    </w:p>
  </w:endnote>
  <w:endnote w:type="continuationNotice" w:id="1">
    <w:p w14:paraId="61034BC8" w14:textId="77777777" w:rsidR="005C1AFF" w:rsidRDefault="005C1A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A4EF1" w14:textId="77777777" w:rsidR="005C1AFF" w:rsidRDefault="005C1AFF" w:rsidP="00797EBE">
      <w:r>
        <w:separator/>
      </w:r>
    </w:p>
  </w:footnote>
  <w:footnote w:type="continuationSeparator" w:id="0">
    <w:p w14:paraId="14B35E65" w14:textId="77777777" w:rsidR="005C1AFF" w:rsidRDefault="005C1AFF" w:rsidP="00797EBE">
      <w:r>
        <w:continuationSeparator/>
      </w:r>
    </w:p>
  </w:footnote>
  <w:footnote w:type="continuationNotice" w:id="1">
    <w:p w14:paraId="66AA3E38" w14:textId="77777777" w:rsidR="005C1AFF" w:rsidRDefault="005C1A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9070C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C21D31"/>
    <w:multiLevelType w:val="hybridMultilevel"/>
    <w:tmpl w:val="DD5E0C20"/>
    <w:lvl w:ilvl="0" w:tplc="9F1C702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6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783B7F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5"/>
  </w:num>
  <w:num w:numId="2" w16cid:durableId="712119635">
    <w:abstractNumId w:val="5"/>
  </w:num>
  <w:num w:numId="3" w16cid:durableId="17552006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3"/>
  </w:num>
  <w:num w:numId="7" w16cid:durableId="1790203617">
    <w:abstractNumId w:val="25"/>
  </w:num>
  <w:num w:numId="8" w16cid:durableId="1599564011">
    <w:abstractNumId w:val="14"/>
  </w:num>
  <w:num w:numId="9" w16cid:durableId="69778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2"/>
  </w:num>
  <w:num w:numId="11" w16cid:durableId="964506851">
    <w:abstractNumId w:val="24"/>
  </w:num>
  <w:num w:numId="12" w16cid:durableId="914516240">
    <w:abstractNumId w:val="12"/>
  </w:num>
  <w:num w:numId="13" w16cid:durableId="3003085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6"/>
  </w:num>
  <w:num w:numId="15" w16cid:durableId="1610046342">
    <w:abstractNumId w:val="10"/>
  </w:num>
  <w:num w:numId="16" w16cid:durableId="565989304">
    <w:abstractNumId w:val="3"/>
  </w:num>
  <w:num w:numId="17" w16cid:durableId="1516075484">
    <w:abstractNumId w:val="17"/>
  </w:num>
  <w:num w:numId="18" w16cid:durableId="275983924">
    <w:abstractNumId w:val="7"/>
  </w:num>
  <w:num w:numId="19" w16cid:durableId="973483010">
    <w:abstractNumId w:val="16"/>
  </w:num>
  <w:num w:numId="20" w16cid:durableId="1631863542">
    <w:abstractNumId w:val="11"/>
  </w:num>
  <w:num w:numId="21" w16cid:durableId="192620999">
    <w:abstractNumId w:val="4"/>
  </w:num>
  <w:num w:numId="22" w16cid:durableId="121658256">
    <w:abstractNumId w:val="21"/>
  </w:num>
  <w:num w:numId="23" w16cid:durableId="1375543115">
    <w:abstractNumId w:val="20"/>
  </w:num>
  <w:num w:numId="24" w16cid:durableId="1664048447">
    <w:abstractNumId w:val="1"/>
  </w:num>
  <w:num w:numId="25" w16cid:durableId="2062515180">
    <w:abstractNumId w:val="13"/>
  </w:num>
  <w:num w:numId="26" w16cid:durableId="2028604746">
    <w:abstractNumId w:val="8"/>
  </w:num>
  <w:num w:numId="27" w16cid:durableId="461506114">
    <w:abstractNumId w:val="19"/>
  </w:num>
  <w:num w:numId="28" w16cid:durableId="926382110">
    <w:abstractNumId w:val="0"/>
  </w:num>
  <w:num w:numId="29" w16cid:durableId="1502355728">
    <w:abstractNumId w:val="26"/>
  </w:num>
  <w:num w:numId="30" w16cid:durableId="2021392637">
    <w:abstractNumId w:val="2"/>
  </w:num>
  <w:num w:numId="31" w16cid:durableId="186220338">
    <w:abstractNumId w:val="9"/>
  </w:num>
  <w:num w:numId="32" w16cid:durableId="83225899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FBB"/>
    <w:rsid w:val="00011746"/>
    <w:rsid w:val="00011D28"/>
    <w:rsid w:val="0001313E"/>
    <w:rsid w:val="0001319D"/>
    <w:rsid w:val="00013522"/>
    <w:rsid w:val="00013CD7"/>
    <w:rsid w:val="00014694"/>
    <w:rsid w:val="00014BE4"/>
    <w:rsid w:val="00014C58"/>
    <w:rsid w:val="0001510E"/>
    <w:rsid w:val="00015AD3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A9F"/>
    <w:rsid w:val="00062DCF"/>
    <w:rsid w:val="00063C08"/>
    <w:rsid w:val="00063C8F"/>
    <w:rsid w:val="00063E41"/>
    <w:rsid w:val="0006475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223"/>
    <w:rsid w:val="001213A2"/>
    <w:rsid w:val="00121A6B"/>
    <w:rsid w:val="0012485C"/>
    <w:rsid w:val="00125CE8"/>
    <w:rsid w:val="00125F03"/>
    <w:rsid w:val="0012636B"/>
    <w:rsid w:val="00126DC3"/>
    <w:rsid w:val="00126F3F"/>
    <w:rsid w:val="00127012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3F4B"/>
    <w:rsid w:val="001E506B"/>
    <w:rsid w:val="001E50CF"/>
    <w:rsid w:val="001E5CD1"/>
    <w:rsid w:val="001E705D"/>
    <w:rsid w:val="001E7907"/>
    <w:rsid w:val="001E7B50"/>
    <w:rsid w:val="001F037F"/>
    <w:rsid w:val="001F0EC3"/>
    <w:rsid w:val="001F1D95"/>
    <w:rsid w:val="001F268E"/>
    <w:rsid w:val="001F2E24"/>
    <w:rsid w:val="001F3418"/>
    <w:rsid w:val="001F3A62"/>
    <w:rsid w:val="001F3F55"/>
    <w:rsid w:val="001F4220"/>
    <w:rsid w:val="001F4DF5"/>
    <w:rsid w:val="001F57DB"/>
    <w:rsid w:val="001F5DBC"/>
    <w:rsid w:val="001F5FF7"/>
    <w:rsid w:val="001F645C"/>
    <w:rsid w:val="001F721E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5813"/>
    <w:rsid w:val="00215A0F"/>
    <w:rsid w:val="00215A85"/>
    <w:rsid w:val="002165E1"/>
    <w:rsid w:val="0021749E"/>
    <w:rsid w:val="00217645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3F"/>
    <w:rsid w:val="00263EF4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5064"/>
    <w:rsid w:val="002751F0"/>
    <w:rsid w:val="0027533F"/>
    <w:rsid w:val="00275459"/>
    <w:rsid w:val="002763BC"/>
    <w:rsid w:val="002776E5"/>
    <w:rsid w:val="00277B01"/>
    <w:rsid w:val="00280369"/>
    <w:rsid w:val="0028038C"/>
    <w:rsid w:val="00280F7D"/>
    <w:rsid w:val="00281286"/>
    <w:rsid w:val="00281E20"/>
    <w:rsid w:val="002823E9"/>
    <w:rsid w:val="002825C5"/>
    <w:rsid w:val="00282AE5"/>
    <w:rsid w:val="00282C2C"/>
    <w:rsid w:val="0028337A"/>
    <w:rsid w:val="0028362D"/>
    <w:rsid w:val="00284CEF"/>
    <w:rsid w:val="00286311"/>
    <w:rsid w:val="00286BF3"/>
    <w:rsid w:val="00287B99"/>
    <w:rsid w:val="00291082"/>
    <w:rsid w:val="00292F74"/>
    <w:rsid w:val="00294EEC"/>
    <w:rsid w:val="00295192"/>
    <w:rsid w:val="00295340"/>
    <w:rsid w:val="00295894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12D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D0212"/>
    <w:rsid w:val="002D0537"/>
    <w:rsid w:val="002D1052"/>
    <w:rsid w:val="002D1E80"/>
    <w:rsid w:val="002D2C3C"/>
    <w:rsid w:val="002D2EB0"/>
    <w:rsid w:val="002D3F82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6BCB"/>
    <w:rsid w:val="00306CE3"/>
    <w:rsid w:val="00306D06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0E90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41B7"/>
    <w:rsid w:val="003844A2"/>
    <w:rsid w:val="0038476B"/>
    <w:rsid w:val="00384A27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1DF0"/>
    <w:rsid w:val="003B2E0D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2DF2"/>
    <w:rsid w:val="003D2DFB"/>
    <w:rsid w:val="003D3926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CA1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327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608"/>
    <w:rsid w:val="00424A68"/>
    <w:rsid w:val="004251A8"/>
    <w:rsid w:val="00425992"/>
    <w:rsid w:val="00425C84"/>
    <w:rsid w:val="00425FA8"/>
    <w:rsid w:val="004277B6"/>
    <w:rsid w:val="00427A00"/>
    <w:rsid w:val="00427DB8"/>
    <w:rsid w:val="00430926"/>
    <w:rsid w:val="004309CC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82F"/>
    <w:rsid w:val="0045793B"/>
    <w:rsid w:val="00460304"/>
    <w:rsid w:val="00460749"/>
    <w:rsid w:val="00461BB7"/>
    <w:rsid w:val="0046283F"/>
    <w:rsid w:val="00462EF1"/>
    <w:rsid w:val="0046323D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B13"/>
    <w:rsid w:val="00473D22"/>
    <w:rsid w:val="00474B2F"/>
    <w:rsid w:val="004752EA"/>
    <w:rsid w:val="00477627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9B6"/>
    <w:rsid w:val="004A1691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19C9"/>
    <w:rsid w:val="004B2D3E"/>
    <w:rsid w:val="004B2DCC"/>
    <w:rsid w:val="004B34F4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40BD"/>
    <w:rsid w:val="004F4735"/>
    <w:rsid w:val="004F4911"/>
    <w:rsid w:val="004F4CB3"/>
    <w:rsid w:val="004F5DBD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7069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507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87E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1AFF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205C"/>
    <w:rsid w:val="005D2456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1431"/>
    <w:rsid w:val="00691C19"/>
    <w:rsid w:val="00691FF4"/>
    <w:rsid w:val="00692FAC"/>
    <w:rsid w:val="00692FC5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3123"/>
    <w:rsid w:val="00713A38"/>
    <w:rsid w:val="007144C2"/>
    <w:rsid w:val="007146C3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3A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5A10"/>
    <w:rsid w:val="00745C3F"/>
    <w:rsid w:val="00745EB9"/>
    <w:rsid w:val="0074654E"/>
    <w:rsid w:val="00746F5E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51C2"/>
    <w:rsid w:val="007E5388"/>
    <w:rsid w:val="007E5D04"/>
    <w:rsid w:val="007E655B"/>
    <w:rsid w:val="007E65CE"/>
    <w:rsid w:val="007E797C"/>
    <w:rsid w:val="007E7AAC"/>
    <w:rsid w:val="007E7FC1"/>
    <w:rsid w:val="007F1677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8D3"/>
    <w:rsid w:val="0081542B"/>
    <w:rsid w:val="008156A6"/>
    <w:rsid w:val="00815C4A"/>
    <w:rsid w:val="00816405"/>
    <w:rsid w:val="00816466"/>
    <w:rsid w:val="0082071A"/>
    <w:rsid w:val="00820839"/>
    <w:rsid w:val="00820891"/>
    <w:rsid w:val="00821AEE"/>
    <w:rsid w:val="00821E20"/>
    <w:rsid w:val="00823099"/>
    <w:rsid w:val="0082323B"/>
    <w:rsid w:val="0082339B"/>
    <w:rsid w:val="00825E03"/>
    <w:rsid w:val="0082608C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7351"/>
    <w:rsid w:val="0084065D"/>
    <w:rsid w:val="00840A87"/>
    <w:rsid w:val="0084156E"/>
    <w:rsid w:val="00841E0C"/>
    <w:rsid w:val="0084402A"/>
    <w:rsid w:val="00844C96"/>
    <w:rsid w:val="00846B37"/>
    <w:rsid w:val="0084740A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EB3"/>
    <w:rsid w:val="00877D25"/>
    <w:rsid w:val="0088027B"/>
    <w:rsid w:val="00880C88"/>
    <w:rsid w:val="0088101F"/>
    <w:rsid w:val="0088195B"/>
    <w:rsid w:val="0088266A"/>
    <w:rsid w:val="00882B3A"/>
    <w:rsid w:val="008838D4"/>
    <w:rsid w:val="00883BAB"/>
    <w:rsid w:val="00885BD2"/>
    <w:rsid w:val="00887514"/>
    <w:rsid w:val="00887585"/>
    <w:rsid w:val="00891731"/>
    <w:rsid w:val="008918DD"/>
    <w:rsid w:val="00892A12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342"/>
    <w:rsid w:val="008A5ACC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48B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648"/>
    <w:rsid w:val="008C51B5"/>
    <w:rsid w:val="008C5CC1"/>
    <w:rsid w:val="008C5FF2"/>
    <w:rsid w:val="008C6EE5"/>
    <w:rsid w:val="008C737D"/>
    <w:rsid w:val="008C7C20"/>
    <w:rsid w:val="008C7DDF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572"/>
    <w:rsid w:val="009175F3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1418"/>
    <w:rsid w:val="00942486"/>
    <w:rsid w:val="00942834"/>
    <w:rsid w:val="00942CD2"/>
    <w:rsid w:val="0094331E"/>
    <w:rsid w:val="00944646"/>
    <w:rsid w:val="00944D0E"/>
    <w:rsid w:val="00944D39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8E0"/>
    <w:rsid w:val="00961633"/>
    <w:rsid w:val="00961C81"/>
    <w:rsid w:val="00962423"/>
    <w:rsid w:val="00964125"/>
    <w:rsid w:val="009642CE"/>
    <w:rsid w:val="00965B13"/>
    <w:rsid w:val="00965C19"/>
    <w:rsid w:val="00965D68"/>
    <w:rsid w:val="00965E0C"/>
    <w:rsid w:val="009667F6"/>
    <w:rsid w:val="00967D5F"/>
    <w:rsid w:val="00967DC9"/>
    <w:rsid w:val="00970436"/>
    <w:rsid w:val="00970D90"/>
    <w:rsid w:val="00970E04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73A0"/>
    <w:rsid w:val="009D0005"/>
    <w:rsid w:val="009D122A"/>
    <w:rsid w:val="009D1514"/>
    <w:rsid w:val="009D17D0"/>
    <w:rsid w:val="009D197C"/>
    <w:rsid w:val="009D2391"/>
    <w:rsid w:val="009D2468"/>
    <w:rsid w:val="009D2882"/>
    <w:rsid w:val="009D449C"/>
    <w:rsid w:val="009D52F6"/>
    <w:rsid w:val="009D5494"/>
    <w:rsid w:val="009D5612"/>
    <w:rsid w:val="009D5AB6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A3D"/>
    <w:rsid w:val="009E7A97"/>
    <w:rsid w:val="009F0225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7D4"/>
    <w:rsid w:val="00A46101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A58"/>
    <w:rsid w:val="00A80582"/>
    <w:rsid w:val="00A807A7"/>
    <w:rsid w:val="00A8240F"/>
    <w:rsid w:val="00A836AB"/>
    <w:rsid w:val="00A83D12"/>
    <w:rsid w:val="00A84A56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509C"/>
    <w:rsid w:val="00AA561C"/>
    <w:rsid w:val="00AA5C8D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D06"/>
    <w:rsid w:val="00AE0196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1D4B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BB1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24C"/>
    <w:rsid w:val="00B77612"/>
    <w:rsid w:val="00B77E50"/>
    <w:rsid w:val="00B81317"/>
    <w:rsid w:val="00B81B89"/>
    <w:rsid w:val="00B82865"/>
    <w:rsid w:val="00B82A9D"/>
    <w:rsid w:val="00B8347F"/>
    <w:rsid w:val="00B83931"/>
    <w:rsid w:val="00B83DA3"/>
    <w:rsid w:val="00B84F2C"/>
    <w:rsid w:val="00B8595B"/>
    <w:rsid w:val="00B86F55"/>
    <w:rsid w:val="00B870D1"/>
    <w:rsid w:val="00B87F3B"/>
    <w:rsid w:val="00B92069"/>
    <w:rsid w:val="00B93144"/>
    <w:rsid w:val="00B932D0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F81"/>
    <w:rsid w:val="00BB303E"/>
    <w:rsid w:val="00BB39C8"/>
    <w:rsid w:val="00BB46C0"/>
    <w:rsid w:val="00BB4CCD"/>
    <w:rsid w:val="00BB5944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5DF9"/>
    <w:rsid w:val="00BF61DA"/>
    <w:rsid w:val="00BF7F9B"/>
    <w:rsid w:val="00C00292"/>
    <w:rsid w:val="00C00917"/>
    <w:rsid w:val="00C00A8C"/>
    <w:rsid w:val="00C03112"/>
    <w:rsid w:val="00C03697"/>
    <w:rsid w:val="00C03DFF"/>
    <w:rsid w:val="00C03E0F"/>
    <w:rsid w:val="00C04924"/>
    <w:rsid w:val="00C04AD8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2ADA"/>
    <w:rsid w:val="00C33555"/>
    <w:rsid w:val="00C336E5"/>
    <w:rsid w:val="00C3404D"/>
    <w:rsid w:val="00C34ECA"/>
    <w:rsid w:val="00C35043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CA3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2802"/>
    <w:rsid w:val="00C737A0"/>
    <w:rsid w:val="00C73CD0"/>
    <w:rsid w:val="00C75856"/>
    <w:rsid w:val="00C76073"/>
    <w:rsid w:val="00C7614D"/>
    <w:rsid w:val="00C7669C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07C9"/>
    <w:rsid w:val="00CB3434"/>
    <w:rsid w:val="00CB3DB7"/>
    <w:rsid w:val="00CB4549"/>
    <w:rsid w:val="00CB4B77"/>
    <w:rsid w:val="00CB4E63"/>
    <w:rsid w:val="00CB52E2"/>
    <w:rsid w:val="00CB67EB"/>
    <w:rsid w:val="00CB6804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2928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6DD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4489"/>
    <w:rsid w:val="00D45497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2715"/>
    <w:rsid w:val="00D92BD3"/>
    <w:rsid w:val="00D9322C"/>
    <w:rsid w:val="00D94313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5685"/>
    <w:rsid w:val="00DE6230"/>
    <w:rsid w:val="00DE70C8"/>
    <w:rsid w:val="00DF1EBE"/>
    <w:rsid w:val="00DF50E6"/>
    <w:rsid w:val="00DF59D4"/>
    <w:rsid w:val="00DF6EC8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6C95"/>
    <w:rsid w:val="00E06E0A"/>
    <w:rsid w:val="00E0753E"/>
    <w:rsid w:val="00E07BC7"/>
    <w:rsid w:val="00E10321"/>
    <w:rsid w:val="00E11BAA"/>
    <w:rsid w:val="00E136AB"/>
    <w:rsid w:val="00E14327"/>
    <w:rsid w:val="00E148BC"/>
    <w:rsid w:val="00E14F31"/>
    <w:rsid w:val="00E15097"/>
    <w:rsid w:val="00E177CE"/>
    <w:rsid w:val="00E179F5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9F8"/>
    <w:rsid w:val="00E27BDF"/>
    <w:rsid w:val="00E30608"/>
    <w:rsid w:val="00E309DD"/>
    <w:rsid w:val="00E30B93"/>
    <w:rsid w:val="00E3253E"/>
    <w:rsid w:val="00E32E67"/>
    <w:rsid w:val="00E339E8"/>
    <w:rsid w:val="00E3444E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6E63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736"/>
    <w:rsid w:val="00ED0C13"/>
    <w:rsid w:val="00ED1B02"/>
    <w:rsid w:val="00ED229F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2153"/>
    <w:rsid w:val="00F02210"/>
    <w:rsid w:val="00F02E01"/>
    <w:rsid w:val="00F032BB"/>
    <w:rsid w:val="00F0366E"/>
    <w:rsid w:val="00F038EC"/>
    <w:rsid w:val="00F03EA6"/>
    <w:rsid w:val="00F04D4F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E1"/>
    <w:rsid w:val="00F361AB"/>
    <w:rsid w:val="00F36705"/>
    <w:rsid w:val="00F3692A"/>
    <w:rsid w:val="00F374F3"/>
    <w:rsid w:val="00F3776D"/>
    <w:rsid w:val="00F413BC"/>
    <w:rsid w:val="00F43268"/>
    <w:rsid w:val="00F4355A"/>
    <w:rsid w:val="00F43CDD"/>
    <w:rsid w:val="00F442CE"/>
    <w:rsid w:val="00F44521"/>
    <w:rsid w:val="00F462D9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5006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419"/>
    <w:rsid w:val="00F83619"/>
    <w:rsid w:val="00F836FB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F5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277A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29</cp:revision>
  <cp:lastPrinted>2023-05-06T14:23:00Z</cp:lastPrinted>
  <dcterms:created xsi:type="dcterms:W3CDTF">2023-07-28T12:25:00Z</dcterms:created>
  <dcterms:modified xsi:type="dcterms:W3CDTF">2023-09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